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C28C4" w14:textId="77777777" w:rsidR="00C7580E" w:rsidRPr="00C7580E" w:rsidRDefault="00C7580E" w:rsidP="00C7580E">
      <w:pPr>
        <w:spacing w:before="100" w:beforeAutospacing="1" w:after="100" w:afterAutospacing="1" w:line="240" w:lineRule="auto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36"/>
          <w:sz w:val="48"/>
          <w:szCs w:val="48"/>
          <w:lang w:eastAsia="en-AE"/>
          <w14:ligatures w14:val="none"/>
        </w:rPr>
        <w:t>Table of Contents</w:t>
      </w:r>
    </w:p>
    <w:p w14:paraId="3C94CD8E" w14:textId="77777777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Preliminary Section</w:t>
      </w:r>
    </w:p>
    <w:p w14:paraId="339E9F39" w14:textId="77777777" w:rsidR="00C7580E" w:rsidRPr="00C7580E" w:rsidRDefault="00C7580E" w:rsidP="00C7580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</w:pPr>
      <w:r w:rsidRPr="00C7580E"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  <w:t>Candidate Profile &amp; Designation</w:t>
      </w:r>
    </w:p>
    <w:p w14:paraId="674F10FE" w14:textId="77777777" w:rsidR="00C7580E" w:rsidRPr="00C7580E" w:rsidRDefault="00C7580E" w:rsidP="00C7580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</w:pPr>
      <w:r w:rsidRPr="00C7580E"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  <w:t>Curriculum Vitae (CV) Submission</w:t>
      </w:r>
    </w:p>
    <w:p w14:paraId="5F4BBE75" w14:textId="77777777" w:rsidR="00C7580E" w:rsidRPr="00C7580E" w:rsidRDefault="00C7580E" w:rsidP="00C7580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</w:pPr>
      <w:r w:rsidRPr="00C7580E"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  <w:t>Qualifications &amp; Certificates</w:t>
      </w:r>
    </w:p>
    <w:p w14:paraId="77D674B4" w14:textId="77777777" w:rsidR="00C7580E" w:rsidRPr="00C7580E" w:rsidRDefault="00C7580E" w:rsidP="00C7580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</w:pPr>
      <w:r w:rsidRPr="00C7580E"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  <w:t>Annexure 1: Project Profile</w:t>
      </w:r>
    </w:p>
    <w:p w14:paraId="7948144C" w14:textId="77777777" w:rsidR="00C7580E" w:rsidRPr="00C7580E" w:rsidRDefault="00C7580E" w:rsidP="00C7580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</w:pPr>
      <w:r w:rsidRPr="00C7580E"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  <w:t>Annexure 2: Successes Report</w:t>
      </w:r>
    </w:p>
    <w:p w14:paraId="5D3FB200" w14:textId="77777777" w:rsidR="00C7580E" w:rsidRPr="00C7580E" w:rsidRDefault="00C7580E" w:rsidP="00C7580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</w:pPr>
      <w:r w:rsidRPr="00C7580E"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  <w:t>Annexure 3: Challenges Report</w:t>
      </w:r>
    </w:p>
    <w:p w14:paraId="654F002F" w14:textId="77777777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ection A – General Presentation &amp; Professional Association</w:t>
      </w:r>
    </w:p>
    <w:p w14:paraId="22C70848" w14:textId="77777777" w:rsidR="00C7580E" w:rsidRPr="00C7580E" w:rsidRDefault="00C7580E" w:rsidP="00C7580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</w:pPr>
      <w:r w:rsidRPr="00C7580E"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  <w:t>Language, Grammar, and Terminology</w:t>
      </w:r>
    </w:p>
    <w:p w14:paraId="489579A3" w14:textId="77777777" w:rsidR="00C7580E" w:rsidRPr="00C7580E" w:rsidRDefault="00C7580E" w:rsidP="00C7580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</w:pPr>
      <w:r w:rsidRPr="00C7580E"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  <w:t>Structure and Logical Flow</w:t>
      </w:r>
    </w:p>
    <w:p w14:paraId="296846FF" w14:textId="77777777" w:rsidR="00C7580E" w:rsidRPr="00C7580E" w:rsidRDefault="00C7580E" w:rsidP="00C7580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</w:pPr>
      <w:r w:rsidRPr="00C7580E"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  <w:t>Compliance with Prescribed Template</w:t>
      </w:r>
    </w:p>
    <w:p w14:paraId="207863E1" w14:textId="77777777" w:rsidR="00C7580E" w:rsidRPr="00C7580E" w:rsidRDefault="00C7580E" w:rsidP="00C7580E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</w:pPr>
      <w:r w:rsidRPr="00C7580E">
        <w:rPr>
          <w:rFonts w:ascii="Arial" w:eastAsia="Times New Roman" w:hAnsi="Arial" w:cs="Arial"/>
          <w:kern w:val="0"/>
          <w:sz w:val="24"/>
          <w:szCs w:val="24"/>
          <w:lang w:eastAsia="en-AE"/>
          <w14:ligatures w14:val="none"/>
        </w:rPr>
        <w:t>Professional Association Membership (VA)</w:t>
      </w:r>
    </w:p>
    <w:p w14:paraId="1D31157B" w14:textId="77777777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ection B – Technical Competence</w:t>
      </w:r>
    </w:p>
    <w:p w14:paraId="792F3D02" w14:textId="0AC96661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ection C – CM Project Management Competence</w:t>
      </w:r>
    </w:p>
    <w:p w14:paraId="0DFB4D8B" w14:textId="051FD504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ection D – Knowledge Areas</w:t>
      </w:r>
      <w:r w:rsidR="00F434B7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in Construction Management</w:t>
      </w:r>
    </w:p>
    <w:p w14:paraId="41E5AA95" w14:textId="1855C130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bookmarkStart w:id="0" w:name="_Hlk206442188"/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 w:rsidR="00F434B7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F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="00F434B7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onstruction Safety Oversight</w:t>
      </w:r>
    </w:p>
    <w:p w14:paraId="1F1CB2C8" w14:textId="354A7DE1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bookmarkStart w:id="1" w:name="_Hlk206442202"/>
      <w:bookmarkEnd w:id="0"/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 w:rsidR="00F434B7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G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="00F434B7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Project Financial Oversight</w:t>
      </w:r>
    </w:p>
    <w:p w14:paraId="5A74690A" w14:textId="4D837205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bookmarkStart w:id="2" w:name="_Hlk206442218"/>
      <w:bookmarkEnd w:id="1"/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 w:rsid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H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onstruction Quality Oversight</w:t>
      </w:r>
    </w:p>
    <w:p w14:paraId="39729257" w14:textId="5B51D1CE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bookmarkStart w:id="3" w:name="_Hlk206442250"/>
      <w:bookmarkEnd w:id="2"/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 w:rsid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I 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– </w:t>
      </w:r>
      <w:r w:rsidR="00487125" w:rsidRP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Information Exchange Proficiency</w:t>
      </w:r>
    </w:p>
    <w:bookmarkEnd w:id="3"/>
    <w:p w14:paraId="1D302F74" w14:textId="766A027C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 w:rsid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J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="00487125" w:rsidRP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trategic Resource(s) Deployment</w:t>
      </w:r>
    </w:p>
    <w:p w14:paraId="5B61282E" w14:textId="170D6810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 w:rsid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K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="00487125" w:rsidRP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ontractual Negotiation Expertise</w:t>
      </w:r>
    </w:p>
    <w:p w14:paraId="5B9AB09F" w14:textId="6A63AC06" w:rsidR="00C7580E" w:rsidRPr="00C7580E" w:rsidRDefault="00C7580E" w:rsidP="00C7580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 w:rsid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L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="00487125" w:rsidRP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Interpersonal Relationship Governance</w:t>
      </w:r>
    </w:p>
    <w:p w14:paraId="77D3A6BA" w14:textId="77777777" w:rsidR="00E40F67" w:rsidRDefault="00C7580E" w:rsidP="0048712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bookmarkStart w:id="4" w:name="_Hlk206439668"/>
      <w:bookmarkStart w:id="5" w:name="_Hlk206442298"/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 w:rsid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M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="00487125" w:rsidRP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ritical Thinking and Resolution Skills</w:t>
      </w:r>
      <w:bookmarkStart w:id="6" w:name="_Hlk206439755"/>
      <w:bookmarkEnd w:id="4"/>
    </w:p>
    <w:bookmarkEnd w:id="5"/>
    <w:p w14:paraId="52974944" w14:textId="3449371A" w:rsidR="00487125" w:rsidRDefault="00487125" w:rsidP="0048712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N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="007E678E" w:rsidRPr="007E678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Productivity Management</w:t>
      </w:r>
    </w:p>
    <w:p w14:paraId="69E87565" w14:textId="160D99E2" w:rsidR="007E678E" w:rsidRDefault="007E678E" w:rsidP="007E678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bookmarkStart w:id="7" w:name="_Hlk206442329"/>
      <w:bookmarkEnd w:id="6"/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O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</w:t>
      </w:r>
      <w:r w:rsidR="00E40F67"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– </w:t>
      </w:r>
      <w:r w:rsidR="00E40F67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lient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-Focuses Service Delivery</w:t>
      </w:r>
    </w:p>
    <w:bookmarkEnd w:id="7"/>
    <w:p w14:paraId="5D449184" w14:textId="6593205A" w:rsidR="007E678E" w:rsidRDefault="007E678E" w:rsidP="007E678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P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Evidence-Based Decision-Making</w:t>
      </w:r>
    </w:p>
    <w:p w14:paraId="781088CF" w14:textId="4E256408" w:rsidR="007E678E" w:rsidRDefault="007E678E" w:rsidP="007E678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Q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Professional Adaptability</w:t>
      </w:r>
    </w:p>
    <w:p w14:paraId="209B72E6" w14:textId="2FD4C171" w:rsidR="007E678E" w:rsidRDefault="007E678E" w:rsidP="007E678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bookmarkStart w:id="8" w:name="_Hlk206440706"/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lastRenderedPageBreak/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R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Stage 4: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Tender Documentation &amp; Procurement</w:t>
      </w:r>
    </w:p>
    <w:p w14:paraId="0688F846" w14:textId="034AA531" w:rsidR="00876294" w:rsidRDefault="00876294" w:rsidP="0087629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bookmarkStart w:id="9" w:name="_Hlk206441603"/>
      <w:bookmarkEnd w:id="8"/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</w:t>
      </w:r>
      <w:r w:rsidRPr="00876294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tage 5</w:t>
      </w:r>
      <w:r w:rsidR="007D2D19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: </w:t>
      </w:r>
      <w:r w:rsidRPr="00876294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onstruction Documentation &amp; Management</w:t>
      </w:r>
    </w:p>
    <w:bookmarkEnd w:id="9"/>
    <w:p w14:paraId="5A0A7045" w14:textId="4E021BB5" w:rsidR="007D2D19" w:rsidRDefault="007D2D19" w:rsidP="007D2D1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T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</w:t>
      </w:r>
      <w:r w:rsidR="003D5F45" w:rsidRPr="003D5F4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tage 6</w:t>
      </w:r>
      <w:r w:rsidR="003D5F4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:</w:t>
      </w:r>
      <w:r w:rsidR="003D5F45" w:rsidRPr="003D5F4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Project Close-Out</w:t>
      </w:r>
    </w:p>
    <w:p w14:paraId="5BFE5364" w14:textId="77777777" w:rsidR="007D2D19" w:rsidRPr="00876294" w:rsidRDefault="007D2D19" w:rsidP="001E26AB">
      <w:pPr>
        <w:tabs>
          <w:tab w:val="left" w:pos="6624"/>
        </w:tabs>
        <w:rPr>
          <w:rFonts w:ascii="Arial" w:eastAsia="Times New Roman" w:hAnsi="Arial" w:cs="Arial"/>
          <w:sz w:val="24"/>
          <w:szCs w:val="24"/>
          <w:lang w:eastAsia="en-AE"/>
        </w:rPr>
      </w:pPr>
    </w:p>
    <w:p w14:paraId="74519155" w14:textId="77777777" w:rsidR="001E26AB" w:rsidRPr="00C7580E" w:rsidRDefault="001E26AB" w:rsidP="001E26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Preliminary Section</w:t>
      </w:r>
    </w:p>
    <w:p w14:paraId="7EEA0B8D" w14:textId="77777777" w:rsidR="001E26AB" w:rsidRPr="00C7580E" w:rsidRDefault="001E26AB" w:rsidP="001E26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ection A – General Presentation &amp; Professional Association</w:t>
      </w:r>
    </w:p>
    <w:p w14:paraId="67542F2C" w14:textId="77777777" w:rsidR="001E26AB" w:rsidRPr="00C7580E" w:rsidRDefault="001E26AB" w:rsidP="001E26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ection B – Technical Competence</w:t>
      </w:r>
    </w:p>
    <w:p w14:paraId="403EC42C" w14:textId="26C8663F" w:rsidR="001E26AB" w:rsidRPr="00C7580E" w:rsidRDefault="001E26AB" w:rsidP="001E26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ection C – CM Project Management Competence</w:t>
      </w:r>
    </w:p>
    <w:p w14:paraId="7AB14348" w14:textId="1AB4FDDC" w:rsidR="001E26AB" w:rsidRPr="00C7580E" w:rsidRDefault="001E26AB" w:rsidP="001E26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ection D – Knowledge Areas</w:t>
      </w:r>
      <w:r w:rsid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in Construction Management</w:t>
      </w:r>
    </w:p>
    <w:p w14:paraId="46AB0852" w14:textId="77777777" w:rsidR="009F12FD" w:rsidRPr="00C7580E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F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onstruction Safety Oversight</w:t>
      </w:r>
    </w:p>
    <w:p w14:paraId="3B77A99B" w14:textId="77777777" w:rsidR="009F12FD" w:rsidRPr="00C7580E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G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Project Financial Oversight</w:t>
      </w:r>
    </w:p>
    <w:p w14:paraId="2E51B2B6" w14:textId="77777777" w:rsidR="009F12FD" w:rsidRPr="00C7580E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H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onstruction Quality Oversight</w:t>
      </w:r>
    </w:p>
    <w:p w14:paraId="2D6DB31D" w14:textId="77777777" w:rsidR="009F12FD" w:rsidRPr="00C7580E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I 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– </w:t>
      </w:r>
      <w:r w:rsidRP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Information Exchange Proficiency</w:t>
      </w:r>
    </w:p>
    <w:p w14:paraId="32F7EA95" w14:textId="77777777" w:rsidR="009F12FD" w:rsidRPr="00C7580E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J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P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trategic Resource(s) Deployment</w:t>
      </w:r>
    </w:p>
    <w:p w14:paraId="512FD8DA" w14:textId="77777777" w:rsidR="009F12FD" w:rsidRPr="00C7580E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K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P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ontractual Negotiation Expertise</w:t>
      </w:r>
    </w:p>
    <w:p w14:paraId="777A7BA0" w14:textId="77777777" w:rsidR="009F12FD" w:rsidRPr="00C7580E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L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P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Interpersonal Relationship Governance</w:t>
      </w:r>
    </w:p>
    <w:p w14:paraId="3CA3DE3D" w14:textId="77777777" w:rsidR="009F12FD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M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Pr="0048712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ritical Thinking and Resolution Skills</w:t>
      </w:r>
    </w:p>
    <w:p w14:paraId="6F72C3FD" w14:textId="77777777" w:rsidR="009F12FD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N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 w:rsidRPr="007E678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Productivity Management</w:t>
      </w:r>
    </w:p>
    <w:p w14:paraId="0F54638E" w14:textId="77777777" w:rsidR="009F12FD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O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lient-Focuses Service Delivery</w:t>
      </w:r>
    </w:p>
    <w:p w14:paraId="37358823" w14:textId="77777777" w:rsidR="009F12FD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P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Evidence-Based Decision-Making</w:t>
      </w:r>
    </w:p>
    <w:p w14:paraId="7652DDA7" w14:textId="77777777" w:rsidR="009F12FD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Q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Professional Adaptability</w:t>
      </w:r>
    </w:p>
    <w:p w14:paraId="66F66B09" w14:textId="77777777" w:rsidR="009F12FD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R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Stage 4: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Tender Documentation &amp; Procurement</w:t>
      </w:r>
    </w:p>
    <w:p w14:paraId="28130201" w14:textId="77777777" w:rsidR="009F12FD" w:rsidRDefault="009F12FD" w:rsidP="009F12FD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</w:t>
      </w:r>
      <w:r w:rsidRPr="00876294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tage 5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: </w:t>
      </w:r>
      <w:r w:rsidRPr="00876294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Construction Documentation &amp; Management</w:t>
      </w:r>
    </w:p>
    <w:p w14:paraId="43E35F55" w14:textId="1970A06E" w:rsidR="00A52DD4" w:rsidRDefault="009F12FD" w:rsidP="001E26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Section 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T</w:t>
      </w:r>
      <w:r w:rsidRPr="00C7580E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–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</w:t>
      </w:r>
      <w:r w:rsidRPr="003D5F4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Stage 6</w:t>
      </w:r>
      <w:r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>:</w:t>
      </w:r>
      <w:r w:rsidRPr="003D5F45"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t xml:space="preserve"> Project Close-Out</w:t>
      </w:r>
    </w:p>
    <w:p w14:paraId="4BD09479" w14:textId="77777777" w:rsidR="00A52DD4" w:rsidRDefault="00A52DD4" w:rsidP="001E26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</w:p>
    <w:p w14:paraId="7D8EB419" w14:textId="77777777" w:rsidR="00A52DD4" w:rsidRDefault="00A52DD4" w:rsidP="001E26A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</w:p>
    <w:p w14:paraId="5B769CE3" w14:textId="10C74AB8" w:rsidR="00A52DD4" w:rsidRDefault="00A52DD4" w:rsidP="00A52DD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  <w:sectPr w:rsidR="00A52DD4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W w:w="5488" w:type="pct"/>
        <w:tblInd w:w="-572" w:type="dxa"/>
        <w:tblLayout w:type="fixed"/>
        <w:tblLook w:val="04A0" w:firstRow="1" w:lastRow="0" w:firstColumn="1" w:lastColumn="0" w:noHBand="0" w:noVBand="1"/>
      </w:tblPr>
      <w:tblGrid>
        <w:gridCol w:w="6522"/>
        <w:gridCol w:w="8787"/>
      </w:tblGrid>
      <w:tr w:rsidR="00FB3885" w:rsidRPr="00A52DD4" w14:paraId="75715FAB" w14:textId="77777777" w:rsidTr="009F12FD">
        <w:trPr>
          <w:trHeight w:val="699"/>
          <w:tblHeader/>
        </w:trPr>
        <w:tc>
          <w:tcPr>
            <w:tcW w:w="21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66090A" w14:textId="77777777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AE"/>
                <w14:ligatures w14:val="none"/>
              </w:rPr>
              <w:lastRenderedPageBreak/>
              <w:t>Main Section / Category</w:t>
            </w:r>
          </w:p>
        </w:tc>
        <w:tc>
          <w:tcPr>
            <w:tcW w:w="28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F75635B" w14:textId="77777777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sz w:val="24"/>
                <w:szCs w:val="24"/>
                <w:lang w:eastAsia="en-AE"/>
                <w14:ligatures w14:val="none"/>
              </w:rPr>
              <w:t>Sub-Themes / Focus Areas</w:t>
            </w:r>
          </w:p>
        </w:tc>
      </w:tr>
      <w:tr w:rsidR="00FB3885" w:rsidRPr="00A52DD4" w14:paraId="567974A6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00A26" w14:textId="77777777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Preliminary Section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A422459" w14:textId="77777777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 </w:t>
            </w:r>
          </w:p>
        </w:tc>
      </w:tr>
      <w:tr w:rsidR="00FB3885" w:rsidRPr="00A52DD4" w14:paraId="367D776E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CEA23" w14:textId="77777777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Section A – General Presentation &amp; Professional Association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EEE6C" w14:textId="77777777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A - write 100 words based on the combined responses from the Candidate</w:t>
            </w:r>
          </w:p>
        </w:tc>
      </w:tr>
      <w:tr w:rsidR="00FB3885" w:rsidRPr="00A52DD4" w14:paraId="42289A4A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B9AC5" w14:textId="77777777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Section B – Technical Competence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D28F3" w14:textId="77777777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B - write 1500 words based on the combined responses from the Candidate</w:t>
            </w:r>
          </w:p>
        </w:tc>
      </w:tr>
      <w:tr w:rsidR="00FB3885" w:rsidRPr="00A52DD4" w14:paraId="1760C9A5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3E293" w14:textId="48AE8DB9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Section C – CM Project Management Competence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7FC24" w14:textId="77777777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C - write 1800 words based on the combined responses from the Candidate</w:t>
            </w:r>
          </w:p>
        </w:tc>
      </w:tr>
      <w:tr w:rsidR="00FB3885" w:rsidRPr="00A52DD4" w14:paraId="753876BD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248D3D" w14:textId="34217FCC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Section D – Knowledge Areas</w:t>
            </w:r>
            <w:r w:rsidR="009F12FD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 in Construction Management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B563E" w14:textId="77777777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D - write 1500 words based on the combined responses from the Candidate</w:t>
            </w:r>
          </w:p>
        </w:tc>
      </w:tr>
      <w:tr w:rsidR="00FB3885" w:rsidRPr="00A52DD4" w14:paraId="1CE1C650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303849" w14:textId="0BFB91A5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</w:t>
            </w:r>
            <w:r w:rsidR="009F12FD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F</w:t>
            </w: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 – </w:t>
            </w:r>
            <w:r w:rsidR="009F12FD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Construction Oversight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BF34D" w14:textId="5BA038A0" w:rsidR="00A52DD4" w:rsidRPr="00A52DD4" w:rsidRDefault="00A52DD4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 </w:t>
            </w:r>
            <w:r w:rsidR="009F12FD" w:rsidRPr="009F12FD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F - write 800 words based on the combined responses from the Candidate</w:t>
            </w:r>
          </w:p>
        </w:tc>
      </w:tr>
      <w:tr w:rsidR="009F12FD" w:rsidRPr="00A52DD4" w14:paraId="497AEEFC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F32EF" w14:textId="6A9F2DD9" w:rsidR="009F12FD" w:rsidRPr="00A52DD4" w:rsidRDefault="009F12FD" w:rsidP="009F12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G –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Project Financial Oversight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B1C262" w14:textId="049EA6C1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G - write 500 words based on the combined responses from the Candidate</w:t>
            </w:r>
          </w:p>
        </w:tc>
      </w:tr>
      <w:tr w:rsidR="009F12FD" w:rsidRPr="00A52DD4" w14:paraId="7E060D73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F1B08" w14:textId="71D50351" w:rsidR="009F12FD" w:rsidRPr="00A52DD4" w:rsidRDefault="009F12FD" w:rsidP="009F12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H –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Construction Quality Oversight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2CC173" w14:textId="556FDB61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H - write 500 words based on the combined responses from the Candidate</w:t>
            </w:r>
          </w:p>
        </w:tc>
      </w:tr>
      <w:tr w:rsidR="009F12FD" w:rsidRPr="00A52DD4" w14:paraId="603C03DB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EE937" w14:textId="55EB6636" w:rsidR="009F12FD" w:rsidRPr="00A52DD4" w:rsidRDefault="009F12FD" w:rsidP="009F12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I –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Information Exchange Proficiency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85C750" w14:textId="13ED3BFB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I - write 500 words based on the combined responses from the Candidate</w:t>
            </w:r>
          </w:p>
        </w:tc>
      </w:tr>
      <w:tr w:rsidR="009F12FD" w:rsidRPr="00A52DD4" w14:paraId="4CB1BBCD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CC072" w14:textId="6F205596" w:rsidR="009F12FD" w:rsidRPr="00A52DD4" w:rsidRDefault="009F12FD" w:rsidP="009F12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J – </w:t>
            </w:r>
            <w:r w:rsidRPr="009F12FD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Strategic Resource(s) Deployment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1FD816" w14:textId="1B1668D6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J - write 500 words based on the combined responses from the Candidate</w:t>
            </w:r>
          </w:p>
        </w:tc>
      </w:tr>
      <w:tr w:rsidR="009F12FD" w:rsidRPr="00A52DD4" w14:paraId="52C009DE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7E9252" w14:textId="4640F08C" w:rsidR="009F12FD" w:rsidRPr="00A52DD4" w:rsidRDefault="009F12FD" w:rsidP="009F12FD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K – </w:t>
            </w:r>
            <w:r w:rsidR="006C131F" w:rsidRPr="006C131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Contractual Negotiation Expertise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C02E60" w14:textId="45C0A3D9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K - write 500 words based on the combined responses from the Candidate</w:t>
            </w:r>
          </w:p>
        </w:tc>
      </w:tr>
      <w:tr w:rsidR="009F12FD" w:rsidRPr="00A52DD4" w14:paraId="057DBFD5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476031" w14:textId="230AFDA9" w:rsidR="009F12FD" w:rsidRPr="00A52DD4" w:rsidRDefault="009F12FD" w:rsidP="006C1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L – </w:t>
            </w:r>
            <w:r w:rsidR="006C131F" w:rsidRPr="006C131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Interpersonal Relationship Governance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209C6" w14:textId="0A5A87F6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A52DD4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L - write 500 words based on the combined responses from the Candidate</w:t>
            </w:r>
          </w:p>
        </w:tc>
      </w:tr>
      <w:tr w:rsidR="009F12FD" w:rsidRPr="00A52DD4" w14:paraId="32E55BD8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50C1F" w14:textId="47D21A62" w:rsidR="009F12FD" w:rsidRPr="00A52DD4" w:rsidRDefault="006C131F" w:rsidP="006C131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6C131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M</w:t>
            </w:r>
            <w:r w:rsidRPr="006C131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 – Critical Thinking and Resolution Skills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21ECE83" w14:textId="114D00D5" w:rsidR="009F12FD" w:rsidRPr="00A52DD4" w:rsidRDefault="0057587F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M - write 500 words based on the combined responses from the Candidate</w:t>
            </w:r>
          </w:p>
        </w:tc>
      </w:tr>
      <w:tr w:rsidR="009F12FD" w:rsidRPr="00A52DD4" w14:paraId="0C5F4EF0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148A9" w14:textId="25F556DE" w:rsidR="009F12FD" w:rsidRPr="00A52DD4" w:rsidRDefault="0057587F" w:rsidP="005758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N</w:t>
            </w: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 – Productivity Management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04D310B" w14:textId="6A74F932" w:rsidR="009F12FD" w:rsidRPr="00A52DD4" w:rsidRDefault="0057587F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N - write 500 words based on the combined responses from the Candidate</w:t>
            </w:r>
          </w:p>
        </w:tc>
      </w:tr>
      <w:tr w:rsidR="009F12FD" w:rsidRPr="00A52DD4" w14:paraId="40CBB175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3FBCB" w14:textId="43BF942C" w:rsidR="009F12FD" w:rsidRPr="00A52DD4" w:rsidRDefault="0057587F" w:rsidP="0057587F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O</w:t>
            </w: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 – Client-Focused Service Delivery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9BF73D5" w14:textId="64515C97" w:rsidR="009F12FD" w:rsidRPr="00A52DD4" w:rsidRDefault="0057587F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O - write 500 words based on the combined responses from the Candidate</w:t>
            </w:r>
          </w:p>
        </w:tc>
      </w:tr>
      <w:tr w:rsidR="009F12FD" w:rsidRPr="00A52DD4" w14:paraId="39026D78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3B1BD" w14:textId="23FA11E2" w:rsidR="009F12FD" w:rsidRPr="00A52DD4" w:rsidRDefault="0057587F" w:rsidP="00575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P</w:t>
            </w: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 – Evidence-Based Decision-Making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A69081" w14:textId="5913BEFF" w:rsidR="009F12FD" w:rsidRPr="00A52DD4" w:rsidRDefault="0057587F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P - write 500 words based on the combined responses from the Candidate</w:t>
            </w:r>
          </w:p>
        </w:tc>
      </w:tr>
      <w:tr w:rsidR="009F12FD" w:rsidRPr="00A52DD4" w14:paraId="4E02467B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E6ECF" w14:textId="5E50EDA1" w:rsidR="009F12FD" w:rsidRPr="00A52DD4" w:rsidRDefault="0057587F" w:rsidP="005758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Q</w:t>
            </w: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 – Professional Adaptability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5DC959" w14:textId="00BB32EE" w:rsidR="009F12FD" w:rsidRPr="00A52DD4" w:rsidRDefault="0057587F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Q - write 500 words based on the combined responses from the Candidate</w:t>
            </w:r>
          </w:p>
        </w:tc>
      </w:tr>
      <w:tr w:rsidR="009F12FD" w:rsidRPr="00A52DD4" w14:paraId="72E3044C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ACC8" w14:textId="76DCF85F" w:rsidR="009F12FD" w:rsidRPr="00A52DD4" w:rsidRDefault="0057587F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lastRenderedPageBreak/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R</w:t>
            </w: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 – Stage 4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: </w:t>
            </w: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Tender Documentation &amp; Procurement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02F552A" w14:textId="53F4B275" w:rsidR="009F12FD" w:rsidRPr="00A52DD4" w:rsidRDefault="0057587F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R - write 1200 words based on the combined responses from the Candidate</w:t>
            </w:r>
          </w:p>
        </w:tc>
      </w:tr>
      <w:tr w:rsidR="009F12FD" w:rsidRPr="00A52DD4" w14:paraId="54D91CF6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8C1DC" w14:textId="60843511" w:rsidR="009F12FD" w:rsidRPr="00A52DD4" w:rsidRDefault="0057587F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S</w:t>
            </w: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 – Stage 5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: </w:t>
            </w: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Construction Documentation &amp; Management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1DE47" w14:textId="201C3416" w:rsidR="009F12FD" w:rsidRPr="00A52DD4" w:rsidRDefault="0057587F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S - write 1200 words based on the combined responses from the Candidate</w:t>
            </w:r>
          </w:p>
        </w:tc>
      </w:tr>
      <w:tr w:rsidR="009F12FD" w:rsidRPr="00A52DD4" w14:paraId="733F9BB7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8FB09" w14:textId="2BA8C110" w:rsidR="009F12FD" w:rsidRPr="00A52DD4" w:rsidRDefault="0057587F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Section </w:t>
            </w:r>
            <w:r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T</w:t>
            </w: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 – Stage 6</w:t>
            </w:r>
            <w:r w:rsidR="00442193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 xml:space="preserve">: </w:t>
            </w:r>
            <w:r w:rsidRPr="0057587F"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  <w:t>Project Close-Out</w:t>
            </w: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0350CD" w14:textId="37136249" w:rsidR="009F12FD" w:rsidRPr="00A52DD4" w:rsidRDefault="0057587F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  <w:r w:rsidRPr="0057587F"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  <w:t>Comment on the overall Section T - write 1200 words based on the combined responses from the Candidate</w:t>
            </w:r>
          </w:p>
        </w:tc>
      </w:tr>
      <w:tr w:rsidR="009F12FD" w:rsidRPr="00A52DD4" w14:paraId="32F41510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5B41D" w14:textId="51122A40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1BA776" w14:textId="19EA6ADC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</w:p>
        </w:tc>
      </w:tr>
      <w:tr w:rsidR="009F12FD" w:rsidRPr="00A52DD4" w14:paraId="729A8333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8CD52" w14:textId="2E2B208E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4999B6" w14:textId="40EBB929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</w:p>
        </w:tc>
      </w:tr>
      <w:tr w:rsidR="009F12FD" w:rsidRPr="00A52DD4" w14:paraId="0496E57E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8428D" w14:textId="79CC1378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DDAFC" w14:textId="478CA613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</w:p>
        </w:tc>
      </w:tr>
      <w:tr w:rsidR="009F12FD" w:rsidRPr="00A52DD4" w14:paraId="1EAE0C5A" w14:textId="77777777" w:rsidTr="009F12FD">
        <w:trPr>
          <w:trHeight w:val="276"/>
        </w:trPr>
        <w:tc>
          <w:tcPr>
            <w:tcW w:w="213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ED47D" w14:textId="0812D0B9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kern w:val="0"/>
                <w:lang w:eastAsia="en-AE"/>
                <w14:ligatures w14:val="none"/>
              </w:rPr>
            </w:pPr>
          </w:p>
        </w:tc>
        <w:tc>
          <w:tcPr>
            <w:tcW w:w="2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A7E5B" w14:textId="2513EA5E" w:rsidR="009F12FD" w:rsidRPr="00A52DD4" w:rsidRDefault="009F12FD" w:rsidP="00A52DD4">
            <w:pPr>
              <w:spacing w:after="0" w:line="240" w:lineRule="auto"/>
              <w:rPr>
                <w:rFonts w:ascii="Arial" w:eastAsia="Times New Roman" w:hAnsi="Arial" w:cs="Arial"/>
                <w:kern w:val="0"/>
                <w:lang w:eastAsia="en-AE"/>
                <w14:ligatures w14:val="none"/>
              </w:rPr>
            </w:pPr>
          </w:p>
        </w:tc>
      </w:tr>
    </w:tbl>
    <w:p w14:paraId="7672D3A9" w14:textId="77777777" w:rsidR="00A52DD4" w:rsidRPr="00C7580E" w:rsidRDefault="00A52DD4" w:rsidP="00A52DD4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en-AE"/>
          <w14:ligatures w14:val="none"/>
        </w:rPr>
      </w:pPr>
    </w:p>
    <w:sectPr w:rsidR="00A52DD4" w:rsidRPr="00C7580E" w:rsidSect="00FB3885">
      <w:pgSz w:w="16838" w:h="11906" w:orient="landscape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A2A769" w14:textId="77777777" w:rsidR="004E1FC5" w:rsidRDefault="004E1FC5" w:rsidP="00C7580E">
      <w:pPr>
        <w:spacing w:after="0" w:line="240" w:lineRule="auto"/>
      </w:pPr>
      <w:r>
        <w:separator/>
      </w:r>
    </w:p>
  </w:endnote>
  <w:endnote w:type="continuationSeparator" w:id="0">
    <w:p w14:paraId="0F88E7BB" w14:textId="77777777" w:rsidR="004E1FC5" w:rsidRDefault="004E1FC5" w:rsidP="00C75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9940B" w14:textId="77777777" w:rsidR="004E1FC5" w:rsidRDefault="004E1FC5" w:rsidP="00C7580E">
      <w:pPr>
        <w:spacing w:after="0" w:line="240" w:lineRule="auto"/>
      </w:pPr>
      <w:r>
        <w:separator/>
      </w:r>
    </w:p>
  </w:footnote>
  <w:footnote w:type="continuationSeparator" w:id="0">
    <w:p w14:paraId="3EF6F0AD" w14:textId="77777777" w:rsidR="004E1FC5" w:rsidRDefault="004E1FC5" w:rsidP="00C758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EAB70B" w14:textId="5E951983" w:rsidR="00C7580E" w:rsidRPr="00C7580E" w:rsidRDefault="00C7580E">
    <w:pPr>
      <w:pStyle w:val="Header"/>
      <w:rPr>
        <w:rFonts w:asciiTheme="minorBidi" w:hAnsiTheme="minorBidi"/>
        <w:b/>
        <w:bCs/>
        <w:sz w:val="32"/>
        <w:szCs w:val="32"/>
      </w:rPr>
    </w:pPr>
    <w:proofErr w:type="spellStart"/>
    <w:r w:rsidRPr="00C7580E">
      <w:rPr>
        <w:rFonts w:asciiTheme="minorBidi" w:hAnsiTheme="minorBidi"/>
        <w:b/>
        <w:bCs/>
        <w:sz w:val="32"/>
        <w:szCs w:val="32"/>
      </w:rPr>
      <w:t>PrCM</w:t>
    </w:r>
    <w:proofErr w:type="spellEnd"/>
    <w:r>
      <w:rPr>
        <w:rFonts w:asciiTheme="minorBidi" w:hAnsiTheme="minorBidi"/>
        <w:b/>
        <w:bCs/>
        <w:sz w:val="32"/>
        <w:szCs w:val="32"/>
      </w:rPr>
      <w:t xml:space="preserve"> </w:t>
    </w:r>
    <w:r w:rsidRPr="00C7580E">
      <w:rPr>
        <w:rFonts w:asciiTheme="minorBidi" w:hAnsiTheme="minorBidi"/>
        <w:b/>
        <w:bCs/>
        <w:sz w:val="32"/>
        <w:szCs w:val="32"/>
      </w:rPr>
      <w:t>Self-Assessm</w:t>
    </w:r>
    <w:r>
      <w:rPr>
        <w:rFonts w:asciiTheme="minorBidi" w:hAnsiTheme="minorBidi"/>
        <w:b/>
        <w:bCs/>
        <w:sz w:val="32"/>
        <w:szCs w:val="32"/>
      </w:rPr>
      <w:t xml:space="preserve">ent – REPORT FORMAT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0E"/>
    <w:rsid w:val="0008189F"/>
    <w:rsid w:val="001E26AB"/>
    <w:rsid w:val="00274F0D"/>
    <w:rsid w:val="002845C1"/>
    <w:rsid w:val="003D5C1D"/>
    <w:rsid w:val="003D5F45"/>
    <w:rsid w:val="0041108A"/>
    <w:rsid w:val="00442193"/>
    <w:rsid w:val="0047471D"/>
    <w:rsid w:val="00487125"/>
    <w:rsid w:val="004E1FC5"/>
    <w:rsid w:val="0057587F"/>
    <w:rsid w:val="0065136E"/>
    <w:rsid w:val="00693C5A"/>
    <w:rsid w:val="006B4735"/>
    <w:rsid w:val="006C131F"/>
    <w:rsid w:val="0078106A"/>
    <w:rsid w:val="007D2D19"/>
    <w:rsid w:val="007E678E"/>
    <w:rsid w:val="00813DD0"/>
    <w:rsid w:val="00876294"/>
    <w:rsid w:val="0099743F"/>
    <w:rsid w:val="009F12FD"/>
    <w:rsid w:val="00A26D10"/>
    <w:rsid w:val="00A52DD4"/>
    <w:rsid w:val="00B6362C"/>
    <w:rsid w:val="00C7580E"/>
    <w:rsid w:val="00CF4568"/>
    <w:rsid w:val="00D25FB7"/>
    <w:rsid w:val="00E3154B"/>
    <w:rsid w:val="00E40F67"/>
    <w:rsid w:val="00E71069"/>
    <w:rsid w:val="00F434B7"/>
    <w:rsid w:val="00FB3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B16380"/>
  <w15:chartTrackingRefBased/>
  <w15:docId w15:val="{B92B3310-4683-4559-BDC3-B883CA3AD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12FD"/>
  </w:style>
  <w:style w:type="paragraph" w:styleId="Heading1">
    <w:name w:val="heading 1"/>
    <w:basedOn w:val="Normal"/>
    <w:next w:val="Normal"/>
    <w:link w:val="Heading1Char"/>
    <w:uiPriority w:val="9"/>
    <w:qFormat/>
    <w:rsid w:val="00C758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58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8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8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8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8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8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8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8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8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58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8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8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8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8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8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8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8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8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8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8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8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8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8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8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8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8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8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80E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75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80E"/>
  </w:style>
  <w:style w:type="paragraph" w:styleId="Footer">
    <w:name w:val="footer"/>
    <w:basedOn w:val="Normal"/>
    <w:link w:val="FooterChar"/>
    <w:uiPriority w:val="99"/>
    <w:unhideWhenUsed/>
    <w:rsid w:val="00C75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9B2D4-1098-46BC-9498-C7209085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le Mndzebele</dc:creator>
  <cp:keywords/>
  <dc:description/>
  <cp:lastModifiedBy>Bafo Kwetsi</cp:lastModifiedBy>
  <cp:revision>7</cp:revision>
  <dcterms:created xsi:type="dcterms:W3CDTF">2025-08-18T18:41:00Z</dcterms:created>
  <dcterms:modified xsi:type="dcterms:W3CDTF">2025-08-18T19:00:00Z</dcterms:modified>
</cp:coreProperties>
</file>